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51C334" w14:textId="1C2D0852" w:rsidR="006C53DA" w:rsidRPr="00D910EE" w:rsidRDefault="009D5002" w:rsidP="00B36C2F">
      <w:pPr>
        <w:ind w:leftChars="-6" w:left="-1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FA53" wp14:editId="43DD3F41">
                <wp:simplePos x="0" y="0"/>
                <wp:positionH relativeFrom="column">
                  <wp:posOffset>6030220</wp:posOffset>
                </wp:positionH>
                <wp:positionV relativeFrom="paragraph">
                  <wp:posOffset>-235585</wp:posOffset>
                </wp:positionV>
                <wp:extent cx="424295" cy="381000"/>
                <wp:effectExtent l="0" t="0" r="0" b="0"/>
                <wp:wrapNone/>
                <wp:docPr id="20991515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9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E54E7" w14:textId="50A2B943" w:rsidR="009D5002" w:rsidRPr="009D5002" w:rsidRDefault="009D5002" w:rsidP="009D5002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9D500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【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4F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8pt;margin-top:-18.55pt;width:33.4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cfFwIAACs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" filled="f" stroked="f" strokeweight=".5pt">
                <v:textbox>
                  <w:txbxContent>
                    <w:p w14:paraId="563E54E7" w14:textId="50A2B943" w:rsidR="009D5002" w:rsidRPr="009D5002" w:rsidRDefault="009D5002" w:rsidP="009D5002">
                      <w:pPr>
                        <w:jc w:val="right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9D5002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【１】</w:t>
                      </w:r>
                    </w:p>
                  </w:txbxContent>
                </v:textbox>
              </v:shape>
            </w:pict>
          </mc:Fallback>
        </mc:AlternateContent>
      </w:r>
      <w:r w:rsidR="00076166" w:rsidRPr="00D910EE">
        <w:rPr>
          <w:rFonts w:ascii="BIZ UDPゴシック" w:eastAsia="BIZ UDPゴシック" w:hAnsi="BIZ UDPゴシック" w:hint="eastAsia"/>
        </w:rPr>
        <w:t>令和</w:t>
      </w:r>
      <w:r w:rsidR="00BC7BCC">
        <w:rPr>
          <w:rFonts w:ascii="BIZ UDPゴシック" w:eastAsia="BIZ UDPゴシック" w:hAnsi="BIZ UDPゴシック" w:hint="eastAsia"/>
        </w:rPr>
        <w:t>７</w:t>
      </w:r>
      <w:r w:rsidR="006C53DA" w:rsidRPr="00D910EE">
        <w:rPr>
          <w:rFonts w:ascii="BIZ UDPゴシック" w:eastAsia="BIZ UDPゴシック" w:hAnsi="BIZ UDPゴシック" w:hint="eastAsia"/>
        </w:rPr>
        <w:t>年</w:t>
      </w:r>
      <w:r w:rsidR="00076166" w:rsidRPr="00D910EE">
        <w:rPr>
          <w:rFonts w:ascii="BIZ UDPゴシック" w:eastAsia="BIZ UDPゴシック" w:hAnsi="BIZ UDPゴシック" w:hint="eastAsia"/>
        </w:rPr>
        <w:t>度</w:t>
      </w:r>
      <w:r w:rsidR="006C53DA" w:rsidRPr="00D910EE">
        <w:rPr>
          <w:rFonts w:ascii="BIZ UDPゴシック" w:eastAsia="BIZ UDPゴシック" w:hAnsi="BIZ UDPゴシック" w:hint="eastAsia"/>
        </w:rPr>
        <w:t xml:space="preserve">　認知症介護実践リーダー研修　</w:t>
      </w:r>
    </w:p>
    <w:p w14:paraId="54BA9162" w14:textId="77777777" w:rsidR="006C53DA" w:rsidRPr="00045962" w:rsidRDefault="00EF35E3" w:rsidP="009D5002">
      <w:pPr>
        <w:snapToGrid w:val="0"/>
        <w:spacing w:afterLines="50" w:after="180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045962">
        <w:rPr>
          <w:rFonts w:ascii="BIZ UDPゴシック" w:eastAsia="BIZ UDPゴシック" w:hAnsi="BIZ UDPゴシック" w:hint="eastAsia"/>
          <w:b/>
          <w:bCs/>
          <w:sz w:val="36"/>
          <w:szCs w:val="28"/>
        </w:rPr>
        <w:t>実習</w:t>
      </w:r>
      <w:r w:rsidR="006C53DA" w:rsidRPr="00045962">
        <w:rPr>
          <w:rFonts w:ascii="BIZ UDPゴシック" w:eastAsia="BIZ UDPゴシック" w:hAnsi="BIZ UDPゴシック" w:hint="eastAsia"/>
          <w:b/>
          <w:bCs/>
          <w:sz w:val="36"/>
          <w:szCs w:val="28"/>
        </w:rPr>
        <w:t>報告会</w:t>
      </w:r>
      <w:r w:rsidR="006C53DA" w:rsidRPr="0004596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まとめ</w:t>
      </w:r>
    </w:p>
    <w:p w14:paraId="1468413C" w14:textId="0C9FDDFD" w:rsidR="006C53DA" w:rsidRPr="00D910EE" w:rsidRDefault="006C53DA">
      <w:pPr>
        <w:ind w:firstLineChars="800" w:firstLine="1760"/>
        <w:jc w:val="right"/>
        <w:rPr>
          <w:rFonts w:ascii="BIZ UDPゴシック" w:eastAsia="BIZ UDPゴシック" w:hAnsi="BIZ UDPゴシック"/>
        </w:rPr>
      </w:pPr>
      <w:r w:rsidRPr="00D910EE">
        <w:rPr>
          <w:rFonts w:ascii="BIZ UDPゴシック" w:eastAsia="BIZ UDPゴシック" w:hAnsi="BIZ UDPゴシック" w:hint="eastAsia"/>
          <w:sz w:val="22"/>
          <w:u w:val="single"/>
        </w:rPr>
        <w:t xml:space="preserve">受講番号：　　　　グループ番号：　　　　氏名：　　　　　　　　　　　　　　　　</w:t>
      </w:r>
      <w:r w:rsidR="00BC7BCC">
        <w:rPr>
          <w:rFonts w:ascii="BIZ UDPゴシック" w:eastAsia="BIZ UDPゴシック" w:hAnsi="BIZ UDPゴシック" w:hint="eastAsia"/>
          <w:sz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A6F7F" w:rsidRPr="00771A95" w14:paraId="26C348DB" w14:textId="77777777" w:rsidTr="00771A95">
        <w:tc>
          <w:tcPr>
            <w:tcW w:w="10232" w:type="dxa"/>
          </w:tcPr>
          <w:p w14:paraId="7E9B4C19" w14:textId="77777777" w:rsidR="005A6F7F" w:rsidRPr="00771A95" w:rsidRDefault="005A6F7F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．</w:t>
            </w:r>
            <w:bookmarkStart w:id="0" w:name="_Hlk86241283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はじめに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職場実習として取り組んだ理由（現状）・課題</w:t>
            </w:r>
            <w:bookmarkEnd w:id="0"/>
          </w:p>
        </w:tc>
      </w:tr>
      <w:tr w:rsidR="005A6F7F" w:rsidRPr="00771A95" w14:paraId="4A74DF49" w14:textId="77777777" w:rsidTr="00771A95">
        <w:tc>
          <w:tcPr>
            <w:tcW w:w="10232" w:type="dxa"/>
          </w:tcPr>
          <w:p w14:paraId="2CCEB115" w14:textId="77777777" w:rsidR="005A6F7F" w:rsidRPr="00771A95" w:rsidRDefault="005A6F7F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6C3CF6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36B640A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E98FB9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03B9FF9" w14:textId="77777777" w:rsidR="005A6F7F" w:rsidRPr="00771A95" w:rsidRDefault="005A6F7F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A6F7F" w:rsidRPr="00771A95" w14:paraId="19189FFF" w14:textId="77777777" w:rsidTr="00771A95">
        <w:tc>
          <w:tcPr>
            <w:tcW w:w="10232" w:type="dxa"/>
          </w:tcPr>
          <w:p w14:paraId="00A6C678" w14:textId="77777777" w:rsidR="005A6F7F" w:rsidRPr="00771A95" w:rsidRDefault="005A6F7F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1" w:name="_Hlk86241302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．目標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目指すべき姿（実習で改善したい内容や事柄）について</w:t>
            </w:r>
            <w:bookmarkEnd w:id="1"/>
          </w:p>
        </w:tc>
      </w:tr>
      <w:tr w:rsidR="005A6F7F" w:rsidRPr="00771A95" w14:paraId="0D46573F" w14:textId="77777777" w:rsidTr="00771A95">
        <w:tc>
          <w:tcPr>
            <w:tcW w:w="10232" w:type="dxa"/>
          </w:tcPr>
          <w:p w14:paraId="60BEA82B" w14:textId="77777777" w:rsidR="005A6F7F" w:rsidRPr="00771A95" w:rsidRDefault="005A6F7F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リーダー自身の姿</w:t>
            </w:r>
          </w:p>
        </w:tc>
      </w:tr>
      <w:tr w:rsidR="00021E50" w:rsidRPr="00771A95" w14:paraId="41D1B3D7" w14:textId="77777777" w:rsidTr="00771A95">
        <w:tc>
          <w:tcPr>
            <w:tcW w:w="10232" w:type="dxa"/>
          </w:tcPr>
          <w:p w14:paraId="5E8DD0F8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196A612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6DAA34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274012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35BC2AE1" w14:textId="77777777" w:rsidTr="00771A95">
        <w:tc>
          <w:tcPr>
            <w:tcW w:w="10232" w:type="dxa"/>
          </w:tcPr>
          <w:p w14:paraId="24ED1144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実習協力者・スタッフの姿</w:t>
            </w:r>
          </w:p>
        </w:tc>
      </w:tr>
      <w:tr w:rsidR="00021E50" w:rsidRPr="00771A95" w14:paraId="155D4981" w14:textId="77777777" w:rsidTr="00771A95">
        <w:tc>
          <w:tcPr>
            <w:tcW w:w="10232" w:type="dxa"/>
          </w:tcPr>
          <w:p w14:paraId="0EC5D707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6D6E07D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6EF70D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80866D2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52AB78CE" w14:textId="77777777" w:rsidTr="00771A95">
        <w:tc>
          <w:tcPr>
            <w:tcW w:w="10232" w:type="dxa"/>
          </w:tcPr>
          <w:p w14:paraId="36D98AB8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チームの姿</w:t>
            </w:r>
          </w:p>
        </w:tc>
      </w:tr>
      <w:tr w:rsidR="00021E50" w:rsidRPr="00771A95" w14:paraId="38454056" w14:textId="77777777" w:rsidTr="00771A95">
        <w:tc>
          <w:tcPr>
            <w:tcW w:w="10232" w:type="dxa"/>
          </w:tcPr>
          <w:p w14:paraId="17464703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1EFF33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63141D0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AB68CD3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53A9A537" w14:textId="77777777" w:rsidTr="00771A95">
        <w:tc>
          <w:tcPr>
            <w:tcW w:w="10232" w:type="dxa"/>
          </w:tcPr>
          <w:p w14:paraId="53C1FA3C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2" w:name="_Hlk86241329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３．実習内容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どんな方法で目標に向かって課題を解決したか。（スーパービジョン）</w:t>
            </w:r>
            <w:bookmarkEnd w:id="2"/>
          </w:p>
        </w:tc>
      </w:tr>
      <w:tr w:rsidR="00021E50" w:rsidRPr="00771A95" w14:paraId="1DAAAD4F" w14:textId="77777777" w:rsidTr="00771A95">
        <w:tc>
          <w:tcPr>
            <w:tcW w:w="10232" w:type="dxa"/>
          </w:tcPr>
          <w:p w14:paraId="2E340B85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リーダー自身の姿</w:t>
            </w:r>
          </w:p>
        </w:tc>
      </w:tr>
      <w:tr w:rsidR="00021E50" w:rsidRPr="00771A95" w14:paraId="321A6A30" w14:textId="77777777" w:rsidTr="00771A95">
        <w:tc>
          <w:tcPr>
            <w:tcW w:w="10232" w:type="dxa"/>
          </w:tcPr>
          <w:p w14:paraId="37C767D2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E6BF00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A3A496D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91FC020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5394216B" w14:textId="77777777" w:rsidTr="00771A95">
        <w:tc>
          <w:tcPr>
            <w:tcW w:w="10232" w:type="dxa"/>
          </w:tcPr>
          <w:p w14:paraId="3A686FC1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実習協力者・スタッフに対して</w:t>
            </w:r>
          </w:p>
        </w:tc>
      </w:tr>
      <w:tr w:rsidR="00021E50" w:rsidRPr="00771A95" w14:paraId="3B529B1B" w14:textId="77777777" w:rsidTr="00771A95">
        <w:tc>
          <w:tcPr>
            <w:tcW w:w="10232" w:type="dxa"/>
          </w:tcPr>
          <w:p w14:paraId="74D2EBB2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A90618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5BBF6E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7CBAA56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25F68879" w14:textId="77777777" w:rsidTr="00771A95">
        <w:tc>
          <w:tcPr>
            <w:tcW w:w="10232" w:type="dxa"/>
          </w:tcPr>
          <w:p w14:paraId="6B1529EE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チームの姿</w:t>
            </w:r>
          </w:p>
        </w:tc>
      </w:tr>
      <w:tr w:rsidR="00021E50" w:rsidRPr="00771A95" w14:paraId="20806186" w14:textId="77777777" w:rsidTr="00771A95">
        <w:tc>
          <w:tcPr>
            <w:tcW w:w="10232" w:type="dxa"/>
          </w:tcPr>
          <w:p w14:paraId="7DDE4AEB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3ED05B7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701307F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3AE4B03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82A0454" w14:textId="77777777" w:rsidR="00797A09" w:rsidRDefault="00EF35E3" w:rsidP="00797A09">
      <w:pPr>
        <w:snapToGrid w:val="0"/>
        <w:spacing w:line="60" w:lineRule="auto"/>
        <w:ind w:rightChars="-81" w:right="-170"/>
        <w:jc w:val="left"/>
        <w:rPr>
          <w:rFonts w:ascii="BIZ UDPゴシック" w:eastAsia="BIZ UDPゴシック" w:hAnsi="BIZ UDPゴシック"/>
          <w:sz w:val="22"/>
        </w:rPr>
      </w:pPr>
      <w:r w:rsidRPr="00D910EE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EF5029F" w14:textId="77777777" w:rsidR="00797A09" w:rsidRDefault="00797A09" w:rsidP="00797A09">
      <w:pPr>
        <w:snapToGrid w:val="0"/>
        <w:spacing w:line="60" w:lineRule="auto"/>
        <w:ind w:rightChars="-81" w:right="-170"/>
        <w:jc w:val="left"/>
        <w:rPr>
          <w:rFonts w:ascii="BIZ UDPゴシック" w:eastAsia="BIZ UDPゴシック" w:hAnsi="BIZ UDPゴシック"/>
          <w:sz w:val="22"/>
        </w:rPr>
      </w:pPr>
    </w:p>
    <w:p w14:paraId="1872948F" w14:textId="4F2702B5" w:rsidR="00EF35E3" w:rsidRPr="00D910EE" w:rsidRDefault="00EF35E3" w:rsidP="00BC7BCC">
      <w:pPr>
        <w:ind w:firstLineChars="800" w:firstLine="1760"/>
        <w:jc w:val="right"/>
        <w:rPr>
          <w:rFonts w:ascii="BIZ UDPゴシック" w:eastAsia="BIZ UDPゴシック" w:hAnsi="BIZ UDPゴシック"/>
        </w:rPr>
      </w:pPr>
      <w:r w:rsidRPr="00D910EE">
        <w:rPr>
          <w:rFonts w:ascii="BIZ UDPゴシック" w:eastAsia="BIZ UDPゴシック" w:hAnsi="BIZ UDPゴシック" w:hint="eastAsia"/>
          <w:sz w:val="22"/>
          <w:u w:val="single"/>
        </w:rPr>
        <w:t xml:space="preserve">受講番号：　　　　グループ番号：　　　　氏名：　　　　　　　　　　　　　　　　</w:t>
      </w:r>
      <w:r w:rsidR="00BC7BCC">
        <w:rPr>
          <w:rFonts w:ascii="BIZ UDPゴシック" w:eastAsia="BIZ UDPゴシック" w:hAnsi="BIZ UDPゴシック" w:hint="eastAsia"/>
          <w:sz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FC4B1B" w:rsidRPr="00771A95" w14:paraId="4115A50F" w14:textId="77777777" w:rsidTr="00771A95">
        <w:tc>
          <w:tcPr>
            <w:tcW w:w="10232" w:type="dxa"/>
          </w:tcPr>
          <w:p w14:paraId="7EBA0318" w14:textId="11697943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3" w:name="_Hlk86241354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lastRenderedPageBreak/>
              <w:t>４．取り組みにより変わったこと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目標に対してどのような変化があったか</w:t>
            </w:r>
            <w:bookmarkEnd w:id="3"/>
          </w:p>
        </w:tc>
      </w:tr>
      <w:tr w:rsidR="00FC4B1B" w:rsidRPr="00771A95" w14:paraId="59F4AEC4" w14:textId="77777777" w:rsidTr="00771A95">
        <w:tc>
          <w:tcPr>
            <w:tcW w:w="10232" w:type="dxa"/>
          </w:tcPr>
          <w:p w14:paraId="7669F54E" w14:textId="77777777" w:rsidR="00FC4B1B" w:rsidRPr="00771A95" w:rsidRDefault="00FC4B1B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あなた自身について</w:t>
            </w:r>
          </w:p>
        </w:tc>
      </w:tr>
      <w:tr w:rsidR="00FC4B1B" w:rsidRPr="00771A95" w14:paraId="238BACF7" w14:textId="77777777" w:rsidTr="00771A95">
        <w:tc>
          <w:tcPr>
            <w:tcW w:w="10232" w:type="dxa"/>
          </w:tcPr>
          <w:p w14:paraId="1AE171BE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D54603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1EBBF92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C21461C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39B4B5C0" w14:textId="77777777" w:rsidTr="00771A95">
        <w:tc>
          <w:tcPr>
            <w:tcW w:w="10232" w:type="dxa"/>
          </w:tcPr>
          <w:p w14:paraId="40773EE5" w14:textId="77777777" w:rsidR="00FC4B1B" w:rsidRPr="00771A95" w:rsidRDefault="00FC4B1B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実習協力者・スタッフについて</w:t>
            </w:r>
          </w:p>
        </w:tc>
      </w:tr>
      <w:tr w:rsidR="00FC4B1B" w:rsidRPr="00771A95" w14:paraId="28431064" w14:textId="77777777" w:rsidTr="00771A95">
        <w:tc>
          <w:tcPr>
            <w:tcW w:w="10232" w:type="dxa"/>
          </w:tcPr>
          <w:p w14:paraId="64AD696E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BB28344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A62AD88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6A80E8C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2091C92A" w14:textId="77777777" w:rsidTr="00771A95">
        <w:tc>
          <w:tcPr>
            <w:tcW w:w="10232" w:type="dxa"/>
          </w:tcPr>
          <w:p w14:paraId="2FD885CD" w14:textId="77777777" w:rsidR="00FC4B1B" w:rsidRPr="00771A95" w:rsidRDefault="00FC4B1B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チームについて</w:t>
            </w:r>
          </w:p>
        </w:tc>
      </w:tr>
      <w:tr w:rsidR="00FC4B1B" w:rsidRPr="00771A95" w14:paraId="4453CF97" w14:textId="77777777" w:rsidTr="00771A95">
        <w:tc>
          <w:tcPr>
            <w:tcW w:w="10232" w:type="dxa"/>
          </w:tcPr>
          <w:p w14:paraId="13DF12DF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FE3BAD8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83D567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9E774E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3200D4C0" w14:textId="77777777" w:rsidTr="00771A95">
        <w:tc>
          <w:tcPr>
            <w:tcW w:w="10232" w:type="dxa"/>
          </w:tcPr>
          <w:p w14:paraId="5E4FAF31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4" w:name="_Hlk86241393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５．考察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： 「４」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から考えられる事柄や、明らかになったことを整理する</w:t>
            </w:r>
          </w:p>
        </w:tc>
      </w:tr>
      <w:bookmarkEnd w:id="4"/>
      <w:tr w:rsidR="00FC4B1B" w:rsidRPr="00771A95" w14:paraId="65529D35" w14:textId="77777777" w:rsidTr="00771A95">
        <w:tc>
          <w:tcPr>
            <w:tcW w:w="10232" w:type="dxa"/>
          </w:tcPr>
          <w:p w14:paraId="64EE9D71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11AF422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148E65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A7B4ED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1D4A1DE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2A2621B5" w14:textId="77777777" w:rsidTr="00771A95">
        <w:tc>
          <w:tcPr>
            <w:tcW w:w="10232" w:type="dxa"/>
          </w:tcPr>
          <w:p w14:paraId="2D65F91C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5" w:name="_Hlk86241405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６．実習のまとめ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実習を通じて気づいたこと</w:t>
            </w:r>
          </w:p>
          <w:p w14:paraId="3C126E81" w14:textId="77777777" w:rsidR="00FC4B1B" w:rsidRPr="00771A95" w:rsidRDefault="00FC4B1B" w:rsidP="00771A95">
            <w:pPr>
              <w:ind w:leftChars="945" w:left="198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チーム育成、スタッフ育成、スーパービジョンなどについて）</w:t>
            </w:r>
            <w:bookmarkEnd w:id="5"/>
          </w:p>
        </w:tc>
      </w:tr>
      <w:tr w:rsidR="00FC4B1B" w:rsidRPr="00771A95" w14:paraId="0DA4D7A6" w14:textId="77777777" w:rsidTr="00771A95">
        <w:tc>
          <w:tcPr>
            <w:tcW w:w="10232" w:type="dxa"/>
          </w:tcPr>
          <w:p w14:paraId="13E7E43D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22BB693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2080B02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9B0AE5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BFDAB63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7CED2D8C" w14:textId="77777777" w:rsidTr="00771A95">
        <w:tc>
          <w:tcPr>
            <w:tcW w:w="10232" w:type="dxa"/>
          </w:tcPr>
          <w:p w14:paraId="07F1B740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6" w:name="_Hlk86241417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７．今後の課題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実習を終えて、今後取り組みたいこと</w:t>
            </w:r>
          </w:p>
          <w:p w14:paraId="5F0FD1B6" w14:textId="77777777" w:rsidR="00FC4B1B" w:rsidRPr="00771A95" w:rsidRDefault="00FC4B1B" w:rsidP="00771A95">
            <w:pPr>
              <w:ind w:leftChars="877" w:left="1842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チーム育成、スタッフ育成、スーパービジョンなどについて）</w:t>
            </w:r>
            <w:bookmarkEnd w:id="6"/>
          </w:p>
        </w:tc>
      </w:tr>
      <w:tr w:rsidR="00FC4B1B" w:rsidRPr="00771A95" w14:paraId="1BACB6BB" w14:textId="77777777" w:rsidTr="00771A95">
        <w:tc>
          <w:tcPr>
            <w:tcW w:w="10232" w:type="dxa"/>
          </w:tcPr>
          <w:p w14:paraId="31F94C6C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3F588C0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D8C0C76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0C6D51F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EAE054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BEAF0F6" w14:textId="77777777" w:rsidR="00DC1CF0" w:rsidRDefault="00DC1CF0" w:rsidP="00FC4B1B">
      <w:pPr>
        <w:snapToGrid w:val="0"/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DC1CF0" w:rsidRPr="00771A95" w14:paraId="675CC5E3" w14:textId="77777777" w:rsidTr="00771A95">
        <w:tc>
          <w:tcPr>
            <w:tcW w:w="10232" w:type="dxa"/>
          </w:tcPr>
          <w:p w14:paraId="0F2ADCB8" w14:textId="77777777" w:rsidR="00DC1CF0" w:rsidRPr="00771A95" w:rsidRDefault="00DC1CF0" w:rsidP="00DC1C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上司のコメント＞</w:t>
            </w:r>
          </w:p>
          <w:p w14:paraId="7A624007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263F4DCC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65984B52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1E8E7C2E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5B3EC00F" w14:textId="1694AB3F" w:rsidR="00DC1CF0" w:rsidRPr="00771A95" w:rsidRDefault="00DC1CF0" w:rsidP="00771A95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771A9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記入者職名　　　　　　　　　　氏名　</w:t>
            </w: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</w:t>
            </w:r>
            <w:r w:rsidR="00BC7BC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BC7BC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BC7BCC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.</w:t>
            </w:r>
          </w:p>
          <w:p w14:paraId="115AE701" w14:textId="77777777" w:rsidR="00DC1CF0" w:rsidRPr="00771A95" w:rsidRDefault="00DC1CF0" w:rsidP="00771A95">
            <w:pPr>
              <w:snapToGrid w:val="0"/>
              <w:spacing w:line="6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D207BF7" w14:textId="77777777" w:rsidR="006C53DA" w:rsidRDefault="006C53DA" w:rsidP="00DC1CF0">
      <w:pPr>
        <w:snapToGrid w:val="0"/>
        <w:spacing w:line="120" w:lineRule="auto"/>
      </w:pPr>
    </w:p>
    <w:sectPr w:rsidR="006C53DA" w:rsidSect="00DC1CF0">
      <w:type w:val="continuous"/>
      <w:pgSz w:w="11906" w:h="16838" w:code="9"/>
      <w:pgMar w:top="851" w:right="851" w:bottom="284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2C39B" w14:textId="77777777" w:rsidR="00C06916" w:rsidRDefault="00C06916" w:rsidP="000872BD">
      <w:r>
        <w:separator/>
      </w:r>
    </w:p>
  </w:endnote>
  <w:endnote w:type="continuationSeparator" w:id="0">
    <w:p w14:paraId="4AB1CBCA" w14:textId="77777777" w:rsidR="00C06916" w:rsidRDefault="00C06916" w:rsidP="000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9F28" w14:textId="77777777" w:rsidR="00C06916" w:rsidRDefault="00C06916" w:rsidP="000872BD">
      <w:r>
        <w:separator/>
      </w:r>
    </w:p>
  </w:footnote>
  <w:footnote w:type="continuationSeparator" w:id="0">
    <w:p w14:paraId="61722A43" w14:textId="77777777" w:rsidR="00C06916" w:rsidRDefault="00C06916" w:rsidP="0008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76B2A"/>
    <w:multiLevelType w:val="multilevel"/>
    <w:tmpl w:val="00000009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104A6F"/>
    <w:multiLevelType w:val="multilevel"/>
    <w:tmpl w:val="00000009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3164619">
    <w:abstractNumId w:val="0"/>
  </w:num>
  <w:num w:numId="2" w16cid:durableId="462581808">
    <w:abstractNumId w:val="2"/>
  </w:num>
  <w:num w:numId="3" w16cid:durableId="121982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E50"/>
    <w:rsid w:val="00045962"/>
    <w:rsid w:val="00076166"/>
    <w:rsid w:val="000872BD"/>
    <w:rsid w:val="00135E02"/>
    <w:rsid w:val="00172A27"/>
    <w:rsid w:val="001A3EF1"/>
    <w:rsid w:val="002E1399"/>
    <w:rsid w:val="003003D1"/>
    <w:rsid w:val="00306B8A"/>
    <w:rsid w:val="003E02EE"/>
    <w:rsid w:val="00500296"/>
    <w:rsid w:val="0052724E"/>
    <w:rsid w:val="005A6F7F"/>
    <w:rsid w:val="005C63A2"/>
    <w:rsid w:val="006536BC"/>
    <w:rsid w:val="006C1F46"/>
    <w:rsid w:val="006C53DA"/>
    <w:rsid w:val="0070461F"/>
    <w:rsid w:val="00745D80"/>
    <w:rsid w:val="00771A95"/>
    <w:rsid w:val="00797A09"/>
    <w:rsid w:val="00846DF9"/>
    <w:rsid w:val="00850763"/>
    <w:rsid w:val="00874E84"/>
    <w:rsid w:val="009D5002"/>
    <w:rsid w:val="00AC302B"/>
    <w:rsid w:val="00B312F7"/>
    <w:rsid w:val="00B36C2F"/>
    <w:rsid w:val="00B47959"/>
    <w:rsid w:val="00BC7BCC"/>
    <w:rsid w:val="00C00D2E"/>
    <w:rsid w:val="00C06916"/>
    <w:rsid w:val="00CF556D"/>
    <w:rsid w:val="00D910EE"/>
    <w:rsid w:val="00DC1CF0"/>
    <w:rsid w:val="00DC53AF"/>
    <w:rsid w:val="00E62FC0"/>
    <w:rsid w:val="00EA75E1"/>
    <w:rsid w:val="00EE4D63"/>
    <w:rsid w:val="00EF35E3"/>
    <w:rsid w:val="00F60184"/>
    <w:rsid w:val="00FC4B1B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2B64B"/>
  <w15:chartTrackingRefBased/>
  <w15:docId w15:val="{0F2CFE45-F9BF-454F-BDB0-99B57863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2"/>
    </w:rPr>
  </w:style>
  <w:style w:type="character" w:customStyle="1" w:styleId="a5">
    <w:name w:val="フッター (文字)"/>
    <w:link w:val="a6"/>
    <w:rPr>
      <w:kern w:val="2"/>
      <w:sz w:val="21"/>
      <w:szCs w:val="22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872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72B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A3EF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A3EF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1A3EF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3EF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A3EF1"/>
    <w:rPr>
      <w:b/>
      <w:bCs/>
      <w:kern w:val="2"/>
      <w:sz w:val="21"/>
      <w:szCs w:val="22"/>
    </w:rPr>
  </w:style>
  <w:style w:type="table" w:styleId="ae">
    <w:name w:val="Table Grid"/>
    <w:basedOn w:val="a1"/>
    <w:uiPriority w:val="39"/>
    <w:rsid w:val="005A6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EAA6-98CD-4DB3-AF42-8AE0407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19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２５年　認知症介護実践リーダー研修</vt:lpstr>
    </vt:vector>
  </TitlesOfParts>
  <Manager/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２５年　認知症介護実践リーダー研修</dc:title>
  <dc:subject/>
  <dc:creator>oem-user</dc:creator>
  <cp:keywords/>
  <dc:description/>
  <cp:lastModifiedBy>徳田　泰子</cp:lastModifiedBy>
  <cp:revision>2</cp:revision>
  <cp:lastPrinted>2018-10-02T06:46:00Z</cp:lastPrinted>
  <dcterms:created xsi:type="dcterms:W3CDTF">2021-10-28T02:23:00Z</dcterms:created>
  <dcterms:modified xsi:type="dcterms:W3CDTF">2025-08-25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